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18" w:rsidRDefault="00E72218" w:rsidP="00E72218">
      <w:pPr>
        <w:spacing w:after="0" w:line="240" w:lineRule="auto"/>
        <w:jc w:val="center"/>
        <w:rPr>
          <w:sz w:val="32"/>
        </w:rPr>
      </w:pPr>
      <w:bookmarkStart w:id="0" w:name="_GoBack"/>
      <w:bookmarkEnd w:id="0"/>
      <w:r>
        <w:rPr>
          <w:b/>
          <w:sz w:val="32"/>
        </w:rPr>
        <w:t>INFORMATIVA PRIVACY AGLI ALLIEVI</w:t>
      </w:r>
      <w:r>
        <w:rPr>
          <w:b/>
          <w:sz w:val="32"/>
        </w:rPr>
        <w:br/>
        <w:t>PER I SERVIZI A SUPPORTO DELL’INCLUSIONE SCOLASTICA</w:t>
      </w:r>
      <w:r w:rsidR="0079317E">
        <w:rPr>
          <w:b/>
          <w:sz w:val="32"/>
        </w:rPr>
        <w:t xml:space="preserve"> (D</w:t>
      </w:r>
      <w:r w:rsidR="00743575">
        <w:rPr>
          <w:b/>
          <w:sz w:val="32"/>
        </w:rPr>
        <w:t>S</w:t>
      </w:r>
      <w:r w:rsidR="0079317E">
        <w:rPr>
          <w:b/>
          <w:sz w:val="32"/>
        </w:rPr>
        <w:t>A</w:t>
      </w:r>
      <w:r w:rsidR="00743575">
        <w:rPr>
          <w:b/>
          <w:sz w:val="32"/>
        </w:rPr>
        <w:t>/BES</w:t>
      </w:r>
      <w:r w:rsidR="0079317E">
        <w:rPr>
          <w:b/>
          <w:sz w:val="32"/>
        </w:rPr>
        <w:t>)</w:t>
      </w:r>
    </w:p>
    <w:p w:rsidR="00E72218" w:rsidRDefault="00E72218" w:rsidP="00E72218">
      <w:pPr>
        <w:spacing w:after="0" w:line="240" w:lineRule="auto"/>
        <w:jc w:val="center"/>
      </w:pPr>
      <w:r>
        <w:t>Redatta ai sensi degli Artt. da 13 a 15 del Regolamento U.E. 2016/679 (G.D.P.R.)</w:t>
      </w:r>
    </w:p>
    <w:p w:rsidR="0064585F" w:rsidRDefault="0064585F" w:rsidP="00E72218">
      <w:pPr>
        <w:spacing w:after="0" w:line="240" w:lineRule="auto"/>
        <w:jc w:val="center"/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:rsidR="00F94226" w:rsidRDefault="00F94226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  <w:jc w:val="center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83"/>
        <w:gridCol w:w="8034"/>
      </w:tblGrid>
      <w:tr w:rsidR="00E72218" w:rsidTr="0064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Per quale finalità saranno trattati i miei dati personali ?</w:t>
            </w:r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E72218" w:rsidRDefault="00DE5FB8" w:rsidP="00B37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DE5FB8">
              <w:rPr>
                <w:b w:val="0"/>
                <w:bCs w:val="0"/>
                <w:sz w:val="18"/>
                <w:szCs w:val="16"/>
              </w:rPr>
              <w:t>Il trattamento dei dati personali necessari, pertinenti e non eccedenti, conseguente all’iscrizione dell’allievo all’Istituto scolastico avverrà allo scopo di</w:t>
            </w:r>
            <w:r w:rsidR="00B37E92">
              <w:rPr>
                <w:b w:val="0"/>
                <w:bCs w:val="0"/>
                <w:sz w:val="18"/>
                <w:szCs w:val="16"/>
              </w:rPr>
              <w:t xml:space="preserve"> ottemperare al meglio al diritto-dovere all’istruzione ed alla formazione, anche a favore di studenti con certificazione DSA e BES</w:t>
            </w:r>
            <w:r w:rsidRPr="00DE5FB8">
              <w:rPr>
                <w:b w:val="0"/>
                <w:bCs w:val="0"/>
                <w:sz w:val="18"/>
                <w:szCs w:val="16"/>
              </w:rPr>
              <w:t>.</w:t>
            </w: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Quali garanzie ho che i miei dati siano trattati nel rispetto dei miei diritti e delle mie 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l trattamento, al fine dell’inserimento sul portale </w:t>
            </w:r>
            <w:r w:rsidR="00DE5FB8">
              <w:rPr>
                <w:sz w:val="18"/>
                <w:szCs w:val="16"/>
              </w:rPr>
              <w:t>dell’UST dei dati anagrafici e gli estremi relativi alla certificazione DSA</w:t>
            </w:r>
            <w:r>
              <w:rPr>
                <w:sz w:val="18"/>
                <w:szCs w:val="16"/>
              </w:rPr>
              <w:t>., avverrà nell’ambito degli uffici di Presidenza e di segreteria da parte del Dirigente Scolastico o di suo delegato specifico in modalità sia manuale che informatica.</w:t>
            </w:r>
          </w:p>
          <w:p w:rsidR="00E72218" w:rsidRDefault="00E72218" w:rsidP="007B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L’Istituto ha provveduto ad impartire ai propri incaricati istruzioni precise in merito alle condotte da tenere </w:t>
            </w:r>
            <w:r w:rsidR="007B1CE4">
              <w:rPr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 xml:space="preserve">d alle procedure da applicare per garantire la riservatezza dei dati dei propri utenti. </w:t>
            </w:r>
            <w:r>
              <w:rPr>
                <w:sz w:val="18"/>
                <w:szCs w:val="16"/>
              </w:rPr>
              <w:br/>
              <w:t>Non verrà eseguito su di essi alcun processo decisionale automatizzato (profilazione).</w:t>
            </w:r>
          </w:p>
        </w:tc>
      </w:tr>
      <w:tr w:rsidR="00E72218" w:rsidTr="0064585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E72218" w:rsidRDefault="00E72218" w:rsidP="0064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 dati personali </w:t>
            </w:r>
            <w:r w:rsidR="00DE5FB8">
              <w:rPr>
                <w:sz w:val="18"/>
                <w:szCs w:val="16"/>
              </w:rPr>
              <w:t>forniti</w:t>
            </w:r>
            <w:r w:rsidR="007B1CE4">
              <w:rPr>
                <w:sz w:val="18"/>
                <w:szCs w:val="16"/>
              </w:rPr>
              <w:t xml:space="preserve"> (</w:t>
            </w:r>
            <w:r>
              <w:rPr>
                <w:sz w:val="18"/>
                <w:szCs w:val="16"/>
              </w:rPr>
              <w:t>limitatamente ai dati anagrafici,</w:t>
            </w:r>
            <w:r w:rsidR="0030728B">
              <w:rPr>
                <w:sz w:val="18"/>
                <w:szCs w:val="16"/>
              </w:rPr>
              <w:t xml:space="preserve"> alla data di s</w:t>
            </w:r>
            <w:r w:rsidR="007B1CE4">
              <w:rPr>
                <w:sz w:val="18"/>
                <w:szCs w:val="16"/>
              </w:rPr>
              <w:t>tesura e alla tipologia di dist</w:t>
            </w:r>
            <w:r w:rsidR="0030728B">
              <w:rPr>
                <w:sz w:val="18"/>
                <w:szCs w:val="16"/>
              </w:rPr>
              <w:t>urbo riportata nella diagnosi,</w:t>
            </w:r>
            <w:r w:rsidR="00B37E92">
              <w:rPr>
                <w:sz w:val="18"/>
                <w:szCs w:val="16"/>
              </w:rPr>
              <w:t xml:space="preserve"> al</w:t>
            </w:r>
            <w:r w:rsidR="0030728B">
              <w:rPr>
                <w:sz w:val="18"/>
                <w:szCs w:val="16"/>
              </w:rPr>
              <w:t>l’Ente certificatore</w:t>
            </w:r>
            <w:r w:rsidR="007B1CE4">
              <w:rPr>
                <w:sz w:val="18"/>
                <w:szCs w:val="16"/>
              </w:rPr>
              <w:t>)</w:t>
            </w:r>
            <w:r w:rsidR="0030728B">
              <w:rPr>
                <w:sz w:val="18"/>
                <w:szCs w:val="16"/>
              </w:rPr>
              <w:t xml:space="preserve"> verranno inseriti sulla piattaforma </w:t>
            </w:r>
            <w:r w:rsidR="0064585F">
              <w:rPr>
                <w:sz w:val="18"/>
                <w:szCs w:val="16"/>
              </w:rPr>
              <w:t>dell’</w:t>
            </w:r>
            <w:r w:rsidR="00C56F2E">
              <w:rPr>
                <w:sz w:val="18"/>
                <w:szCs w:val="16"/>
              </w:rPr>
              <w:t>Anagrafe alunni DSA</w:t>
            </w:r>
            <w:r w:rsidR="007B1CE4">
              <w:rPr>
                <w:sz w:val="18"/>
                <w:szCs w:val="16"/>
              </w:rPr>
              <w:t xml:space="preserve">. </w:t>
            </w:r>
            <w:r w:rsidR="00C56F2E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Gli stessi </w:t>
            </w:r>
            <w:r>
              <w:rPr>
                <w:sz w:val="18"/>
                <w:szCs w:val="16"/>
                <w:u w:val="single"/>
              </w:rPr>
              <w:t>non verranno trasferiti</w:t>
            </w:r>
            <w:r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dati saranno conservati presso l’Istituto per tutto il tempo in cui l’iscrizione sarà attiva ed in seguito, in caso di trasferimento ad altra Istituzione o cessazione del rapporto, gli stessi seguiranno l’allievo e verranno trattenuti esclusivamente i dati minimi e per il periodo di conservazione obbligatorio previsto dalla normativa vigente.</w:t>
            </w:r>
          </w:p>
        </w:tc>
      </w:tr>
      <w:tr w:rsidR="00E72218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interessato ha diritto di chiedere al Titolare del trattamento:</w:t>
            </w:r>
          </w:p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’accesso ai propri dati, la loro rettifica o cancellazione;</w:t>
            </w:r>
          </w:p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portabilità dei dati;</w:t>
            </w:r>
          </w:p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 mancato, parziale o inesatto conferimento dei dati potrebbe generare quale conseguenza l’impossibilità di fornire all’allievo tutti i servizi necessari per garantire il suo diritto all’istruzione ed alla formazione.</w:t>
            </w:r>
          </w:p>
        </w:tc>
      </w:tr>
      <w:tr w:rsidR="00E72218" w:rsidTr="00E7221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>Chi è il Titolare del trattamento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Istituto Scolastico nella persona del Dirigente Scolastico pro tempore</w:t>
            </w: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7B1CE4">
              <w:rPr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Luca Corbellini </w:t>
            </w:r>
            <w:r>
              <w:rPr>
                <w:sz w:val="18"/>
                <w:szCs w:val="16"/>
              </w:rPr>
              <w:br/>
              <w:t>c/o Studio AG.I.COM. S.r.l. - Via XXV Aprile, 12 – 20070 SAN ZENONE AL LAMBRO (MI)</w:t>
            </w:r>
          </w:p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-mail </w:t>
            </w:r>
            <w:hyperlink r:id="rId9" w:history="1">
              <w:r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:rsidR="00E72218" w:rsidRDefault="00E72218" w:rsidP="00E72218">
      <w:pPr>
        <w:spacing w:after="0" w:line="240" w:lineRule="auto"/>
      </w:pPr>
    </w:p>
    <w:p w:rsidR="00F94226" w:rsidRDefault="00F94226" w:rsidP="00E72218">
      <w:pPr>
        <w:spacing w:after="0" w:line="240" w:lineRule="auto"/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DA5CFF" w:rsidRDefault="00DA5CFF" w:rsidP="00E72218">
      <w:pPr>
        <w:spacing w:after="0" w:line="240" w:lineRule="auto"/>
        <w:rPr>
          <w:sz w:val="18"/>
          <w:szCs w:val="18"/>
        </w:rPr>
      </w:pPr>
    </w:p>
    <w:p w:rsidR="00DA5CFF" w:rsidRDefault="00DA5CFF" w:rsidP="00E72218">
      <w:pPr>
        <w:spacing w:after="0" w:line="240" w:lineRule="auto"/>
        <w:rPr>
          <w:sz w:val="18"/>
          <w:szCs w:val="18"/>
        </w:rPr>
      </w:pPr>
    </w:p>
    <w:p w:rsidR="00DA5CFF" w:rsidRDefault="00DA5CFF" w:rsidP="00E72218">
      <w:pPr>
        <w:spacing w:after="0" w:line="240" w:lineRule="auto"/>
        <w:rPr>
          <w:sz w:val="18"/>
          <w:szCs w:val="18"/>
        </w:rPr>
      </w:pPr>
    </w:p>
    <w:p w:rsidR="00DA5CFF" w:rsidRDefault="00DA5CFF" w:rsidP="00E72218">
      <w:pPr>
        <w:spacing w:after="0" w:line="240" w:lineRule="auto"/>
        <w:rPr>
          <w:sz w:val="18"/>
          <w:szCs w:val="18"/>
        </w:rPr>
      </w:pPr>
    </w:p>
    <w:p w:rsidR="00DA5CFF" w:rsidRDefault="00DA5CFF" w:rsidP="00E72218">
      <w:pPr>
        <w:spacing w:after="0" w:line="240" w:lineRule="auto"/>
        <w:rPr>
          <w:sz w:val="18"/>
          <w:szCs w:val="18"/>
        </w:rPr>
      </w:pPr>
    </w:p>
    <w:p w:rsidR="00716E66" w:rsidRDefault="00716E66" w:rsidP="00E72218">
      <w:pPr>
        <w:spacing w:after="0" w:line="240" w:lineRule="auto"/>
        <w:rPr>
          <w:sz w:val="18"/>
          <w:szCs w:val="18"/>
        </w:rPr>
      </w:pPr>
    </w:p>
    <w:p w:rsidR="00716E66" w:rsidRDefault="00716E66" w:rsidP="00E72218">
      <w:pPr>
        <w:spacing w:after="0" w:line="240" w:lineRule="auto"/>
        <w:rPr>
          <w:sz w:val="18"/>
          <w:szCs w:val="18"/>
        </w:rPr>
      </w:pPr>
    </w:p>
    <w:p w:rsidR="00DA5CFF" w:rsidRDefault="00DA5CFF" w:rsidP="00E72218">
      <w:pPr>
        <w:spacing w:after="0" w:line="240" w:lineRule="auto"/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21"/>
        <w:gridCol w:w="1559"/>
        <w:gridCol w:w="1548"/>
      </w:tblGrid>
      <w:tr w:rsidR="00E72218" w:rsidTr="00E7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hideMark/>
          </w:tcPr>
          <w:p w:rsidR="00E72218" w:rsidRDefault="00E72218">
            <w:pPr>
              <w:jc w:val="center"/>
            </w:pPr>
            <w:r>
              <w:lastRenderedPageBreak/>
              <w:t>RICHIESTE DI MANIFESTAZIONE DEL CONSENSO AI SENSI DELL’ART. 7 DEL REGOLAMENTO U.E.</w:t>
            </w: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72218" w:rsidRDefault="00E72218">
            <w:pPr>
              <w:jc w:val="center"/>
              <w:rPr>
                <w:b w:val="0"/>
              </w:rPr>
            </w:pPr>
            <w:r>
              <w:rPr>
                <w:b w:val="0"/>
              </w:rPr>
              <w:t>RICHIESTA</w:t>
            </w:r>
          </w:p>
          <w:p w:rsidR="00E72218" w:rsidRDefault="00E72218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E72218" w:rsidRDefault="00E7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NSENTO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:rsidR="00E72218" w:rsidRDefault="00E7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ACCONSENTO</w:t>
            </w:r>
          </w:p>
        </w:tc>
      </w:tr>
      <w:tr w:rsidR="00E72218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E72218" w:rsidRDefault="00E72218">
            <w:pPr>
              <w:rPr>
                <w:b w:val="0"/>
                <w:bCs w:val="0"/>
              </w:rPr>
            </w:pPr>
            <w:r>
              <w:rPr>
                <w:b w:val="0"/>
                <w:sz w:val="16"/>
              </w:rPr>
              <w:t xml:space="preserve">(APPORRE UNA </w:t>
            </w:r>
            <w:r>
              <w:rPr>
                <w:sz w:val="16"/>
              </w:rPr>
              <w:t>X</w:t>
            </w:r>
            <w:r>
              <w:rPr>
                <w:b w:val="0"/>
                <w:sz w:val="16"/>
              </w:rPr>
              <w:t xml:space="preserve"> NELLE COLONNE A DESTRA IN CORRISPONDENZA DELLA SCELTA FATTA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7F7F7F" w:themeFill="text1" w:themeFillTint="80"/>
          </w:tcPr>
          <w:p w:rsidR="00E72218" w:rsidRDefault="00E72218">
            <w:pPr>
              <w:rPr>
                <w:sz w:val="12"/>
              </w:rPr>
            </w:pPr>
          </w:p>
        </w:tc>
      </w:tr>
      <w:tr w:rsidR="00E72218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:rsidR="00E72218" w:rsidRDefault="00E72218" w:rsidP="00C56F2E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Allo scopo di ottemperare al meglio al diritto-dovere all’istruzione ed alla formazione, a favore di studenti </w:t>
            </w:r>
            <w:r w:rsidR="00C56F2E">
              <w:rPr>
                <w:rFonts w:cs="Arial"/>
                <w:b w:val="0"/>
                <w:sz w:val="16"/>
                <w:szCs w:val="16"/>
              </w:rPr>
              <w:t>DSA/BES e dei servizi specifici dedicati</w:t>
            </w:r>
            <w:r>
              <w:rPr>
                <w:rFonts w:cs="Arial"/>
                <w:b w:val="0"/>
                <w:iCs/>
                <w:sz w:val="16"/>
                <w:szCs w:val="16"/>
              </w:rPr>
              <w:t xml:space="preserve">, si autorizza all’inserimento sul portale </w:t>
            </w:r>
            <w:r w:rsidR="00C56F2E">
              <w:rPr>
                <w:rFonts w:cs="Arial"/>
                <w:b w:val="0"/>
                <w:iCs/>
                <w:sz w:val="16"/>
                <w:szCs w:val="16"/>
              </w:rPr>
              <w:t>UST</w:t>
            </w:r>
            <w:r>
              <w:rPr>
                <w:rFonts w:cs="Arial"/>
                <w:b w:val="0"/>
                <w:iCs/>
                <w:sz w:val="16"/>
                <w:szCs w:val="16"/>
              </w:rPr>
              <w:t xml:space="preserve"> dei dati sopra indicati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18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:rsidR="00C56F2E" w:rsidRDefault="00E72218" w:rsidP="00C56F2E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Qualora l’allievo dovesse cambiare Istituto di frequenza, i dati inerenti </w:t>
            </w:r>
            <w:r w:rsidR="00C56F2E">
              <w:rPr>
                <w:rFonts w:cs="Arial"/>
                <w:b w:val="0"/>
                <w:sz w:val="16"/>
                <w:szCs w:val="16"/>
              </w:rPr>
              <w:t>la certificazione</w:t>
            </w:r>
            <w:r>
              <w:rPr>
                <w:rFonts w:cs="Arial"/>
                <w:b w:val="0"/>
                <w:sz w:val="16"/>
                <w:szCs w:val="16"/>
              </w:rPr>
              <w:t xml:space="preserve"> verranno trasmessi alla nuova Istituzione Scolastica, consentendo alla stessa di accedere al fascicolo costituito presso l’Istituzione scrivent</w:t>
            </w:r>
            <w:r w:rsidR="0064585F">
              <w:rPr>
                <w:rFonts w:cs="Arial"/>
                <w:b w:val="0"/>
                <w:sz w:val="16"/>
                <w:szCs w:val="16"/>
              </w:rPr>
              <w:t xml:space="preserve">e </w:t>
            </w:r>
            <w:r w:rsidR="007B1CE4">
              <w:rPr>
                <w:rFonts w:cs="Arial"/>
                <w:b w:val="0"/>
                <w:sz w:val="16"/>
                <w:szCs w:val="16"/>
              </w:rPr>
              <w:t xml:space="preserve">contenente </w:t>
            </w:r>
            <w:r>
              <w:rPr>
                <w:rFonts w:cs="Arial"/>
                <w:b w:val="0"/>
                <w:sz w:val="16"/>
                <w:szCs w:val="16"/>
              </w:rPr>
              <w:t xml:space="preserve"> la diagnosi</w:t>
            </w:r>
            <w:r w:rsidR="00F94226">
              <w:rPr>
                <w:rFonts w:cs="Arial"/>
                <w:b w:val="0"/>
                <w:sz w:val="16"/>
                <w:szCs w:val="16"/>
              </w:rPr>
              <w:t xml:space="preserve"> e il Piano D</w:t>
            </w:r>
            <w:r w:rsidR="00C56F2E">
              <w:rPr>
                <w:rFonts w:cs="Arial"/>
                <w:b w:val="0"/>
                <w:sz w:val="16"/>
                <w:szCs w:val="16"/>
              </w:rPr>
              <w:t>idattico Pe</w:t>
            </w:r>
            <w:r w:rsidR="00F94226">
              <w:rPr>
                <w:rFonts w:cs="Arial"/>
                <w:b w:val="0"/>
                <w:sz w:val="16"/>
                <w:szCs w:val="16"/>
              </w:rPr>
              <w:t>r</w:t>
            </w:r>
            <w:r w:rsidR="00C56F2E">
              <w:rPr>
                <w:rFonts w:cs="Arial"/>
                <w:b w:val="0"/>
                <w:sz w:val="16"/>
                <w:szCs w:val="16"/>
              </w:rPr>
              <w:t xml:space="preserve">sonalizzato ed eventuali certificazioni di trattamenti riabilitativi effettuati. 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:rsidR="00E72218" w:rsidRDefault="00E72218" w:rsidP="00C56F2E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(Nel caso di mancato ottenimento del consenso a tale trasmissione, il fascicolo </w:t>
            </w:r>
            <w:r w:rsidR="00C56F2E">
              <w:rPr>
                <w:rFonts w:cs="Arial"/>
                <w:b w:val="0"/>
                <w:sz w:val="16"/>
                <w:szCs w:val="16"/>
              </w:rPr>
              <w:t>inerente la documentazione DSA/BES</w:t>
            </w:r>
            <w:r>
              <w:rPr>
                <w:rFonts w:cs="Arial"/>
                <w:b w:val="0"/>
                <w:sz w:val="16"/>
                <w:szCs w:val="16"/>
              </w:rPr>
              <w:t xml:space="preserve"> viene storicizzato presso l’Istituto scrivente e reso non consultabile da altra Istituzione scolastica)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218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:rsidR="00E72218" w:rsidRDefault="00E72218"/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C041A7" w:rsidRDefault="00C041A7" w:rsidP="00C041A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UNNO ______________________________________________  Classe __________ sez._______ Plesso ______________________</w:t>
      </w: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E72218" w:rsidRDefault="00E72218" w:rsidP="00E72218">
      <w:pPr>
        <w:spacing w:after="0" w:line="240" w:lineRule="auto"/>
        <w:rPr>
          <w:sz w:val="18"/>
          <w:szCs w:val="18"/>
        </w:rPr>
      </w:pPr>
    </w:p>
    <w:p w:rsidR="00E72218" w:rsidRDefault="00E72218" w:rsidP="00E72218">
      <w:pPr>
        <w:spacing w:after="0" w:line="240" w:lineRule="auto"/>
      </w:pPr>
    </w:p>
    <w:p w:rsidR="00E72218" w:rsidRDefault="00E72218" w:rsidP="00E72218">
      <w:pPr>
        <w:spacing w:after="0" w:line="240" w:lineRule="auto"/>
      </w:pPr>
    </w:p>
    <w:p w:rsidR="00E72218" w:rsidRDefault="00E72218" w:rsidP="00E72218">
      <w:pPr>
        <w:ind w:left="284" w:hanging="280"/>
        <w:rPr>
          <w:sz w:val="18"/>
        </w:rPr>
      </w:pPr>
      <w:r>
        <w:rPr>
          <w:sz w:val="20"/>
        </w:rPr>
        <w:t xml:space="preserve">(*) </w:t>
      </w:r>
      <w:r>
        <w:rPr>
          <w:sz w:val="20"/>
        </w:rPr>
        <w:tab/>
      </w:r>
      <w:r>
        <w:rPr>
          <w:sz w:val="18"/>
        </w:rPr>
        <w:t>Qualora l’informativa in oggetto venga firmata da un solo genitore, visti gli Artt. 316 comma 1 e 337 ter comma 3 del Codice Civile si presuppone la condivisione da parte di entrambi i genitori.</w:t>
      </w:r>
    </w:p>
    <w:p w:rsidR="00FB1376" w:rsidRDefault="00FB1376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  <w:r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  <w:tab/>
      </w:r>
      <w:r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  <w:tab/>
      </w:r>
    </w:p>
    <w:p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p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p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p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sectPr w:rsidR="00BE5DA9" w:rsidSect="00F22B3C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E6" w:rsidRDefault="000535E6" w:rsidP="00763059">
      <w:pPr>
        <w:spacing w:after="0" w:line="240" w:lineRule="auto"/>
      </w:pPr>
      <w:r>
        <w:separator/>
      </w:r>
    </w:p>
  </w:endnote>
  <w:endnote w:type="continuationSeparator" w:id="0">
    <w:p w:rsidR="000535E6" w:rsidRDefault="000535E6" w:rsidP="0076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E6" w:rsidRDefault="000535E6" w:rsidP="00763059">
      <w:pPr>
        <w:spacing w:after="0" w:line="240" w:lineRule="auto"/>
      </w:pPr>
      <w:r>
        <w:separator/>
      </w:r>
    </w:p>
  </w:footnote>
  <w:footnote w:type="continuationSeparator" w:id="0">
    <w:p w:rsidR="000535E6" w:rsidRDefault="000535E6" w:rsidP="0076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14" w:rsidRDefault="003720A9" w:rsidP="003E0614"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28600</wp:posOffset>
              </wp:positionV>
              <wp:extent cx="6347460" cy="3550920"/>
              <wp:effectExtent l="0" t="0" r="0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7460" cy="3550920"/>
                        <a:chOff x="594" y="517"/>
                        <a:chExt cx="9900" cy="5311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594" y="1057"/>
                          <a:ext cx="1819" cy="4771"/>
                          <a:chOff x="9414" y="877"/>
                          <a:chExt cx="1821" cy="4771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44" y="1162"/>
                            <a:ext cx="1280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614" w:rsidRDefault="003E0614" w:rsidP="003E0614"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619125" cy="533400"/>
                                    <wp:effectExtent l="0" t="0" r="9525" b="0"/>
                                    <wp:docPr id="3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877"/>
                            <a:ext cx="1821" cy="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614" w:rsidRDefault="000535E6" w:rsidP="003E061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pict>
                                  <v:shapetype id="_x0000_t144" coordsize="21600,21600" o:spt="144" adj="11796480" path="al10800,10800,10800,10800@2@14e">
                                    <v:formulas>
                                      <v:f eqn="val #1"/>
                                      <v:f eqn="val #0"/>
                                      <v:f eqn="sum 0 0 #0"/>
                                      <v:f eqn="sumangle #0 0 180"/>
                                      <v:f eqn="sumangle #0 0 90"/>
                                      <v:f eqn="prod @4 2 1"/>
                                      <v:f eqn="sumangle #0 90 0"/>
                                      <v:f eqn="prod @6 2 1"/>
                                      <v:f eqn="abs #0"/>
                                      <v:f eqn="sumangle @8 0 90"/>
                                      <v:f eqn="if @9 @7 @5"/>
                                      <v:f eqn="sumangle @10 0 360"/>
                                      <v:f eqn="if @10 @11 @10"/>
                                      <v:f eqn="sumangle @12 0 360"/>
                                      <v:f eqn="if @12 @13 @12"/>
                                      <v:f eqn="sum 0 0 @14"/>
                                      <v:f eqn="val 10800"/>
                                      <v:f eqn="cos 10800 #0"/>
                                      <v:f eqn="sin 10800 #0"/>
                                      <v:f eqn="sum @17 10800 0"/>
                                      <v:f eqn="sum @18 10800 0"/>
                                      <v:f eqn="sum 10800 0 @17"/>
                                      <v:f eqn="if @9 0 21600"/>
                                      <v:f eqn="sum 10800 0 @18"/>
                                    </v:formulas>
                                    <v:path textpathok="t" o:connecttype="custom" o:connectlocs="10800,@22;@19,@20;@21,@20"/>
                                    <v:textpath on="t" style="v-text-kern:t" fitpath="t"/>
                                    <v:handles>
                                      <v:h position="@16,#0" polar="10800,10800"/>
                                    </v:handles>
                                    <o:lock v:ext="edit" text="t" shapetype="t"/>
                                  </v:shapetype>
                                  <v:shape id="_x0000_i1025" type="#_x0000_t144" style="width:66.25pt;height:96.5pt" fillcolor="#36f">
                                    <v:shadow color="#868686"/>
                                    <v:textpath style="font-family:&quot;Comic Sans MS&quot;;font-size:80pt;font-style:italic" fitshape="t" trim="t" string="Istituto Comprensivo &quot;G.Leva&quot; 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1957"/>
                            <a:ext cx="18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614" w:rsidRDefault="003E0614" w:rsidP="003E0614">
                              <w:r>
                                <w:t xml:space="preserve"> </w:t>
                              </w:r>
                              <w:r w:rsidR="000535E6">
                                <w:pict>
                                  <v:shapetype id="_x0000_t161" coordsize="21600,21600" o:spt="161" adj="4050" path="m,c7200@0,14400@0,21600,m,21600c7200@1,14400@1,21600,21600e">
                                    <v:formulas>
                                      <v:f eqn="prod #0 4 3"/>
                                      <v:f eqn="sum 21600 0 @0"/>
                                      <v:f eqn="val #0"/>
                                      <v:f eqn="sum 21600 0 #0"/>
                                    </v:formulas>
                                    <v:path textpathok="t" o:connecttype="custom" o:connectlocs="10800,@2;0,10800;10800,@3;21600,10800" o:connectangles="270,180,90,0"/>
                                    <v:textpath on="t" fitshape="t" xscale="t"/>
                                    <v:handles>
                                      <v:h position="center,#0" yrange="0,8100"/>
                                    </v:handles>
                                    <o:lock v:ext="edit" text="t" shapetype="t"/>
                                  </v:shapetype>
                                  <v:shape id="_x0000_i1026" type="#_x0000_t161" style="width:70.45pt;height:9.9pt" adj="5665" fillcolor="#f60">
                                    <v:shadow color="#868686"/>
                                    <v:textpath style="font-family:&quot;Comic Sans MS&quot;;font-size:24pt;font-style:italic;v-text-kern:t" trim="t" fitpath="t" xscale="f" string="Travedona Monate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934" y="1417"/>
                          <a:ext cx="7560" cy="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614" w:rsidRDefault="003E0614" w:rsidP="003E061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i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i/>
                              </w:rPr>
                              <w:t>Ministero dell’Istruzione dell’Università e della Ricerca</w:t>
                            </w:r>
                          </w:p>
                          <w:p w:rsidR="003E0614" w:rsidRDefault="003E0614" w:rsidP="003E0614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 ISTITUTO COMPRENSIVO STATALE “G. LEVA” TRAVEDONA MONATE (VA)</w:t>
                            </w:r>
                          </w:p>
                          <w:p w:rsidR="003E0614" w:rsidRDefault="003E0614" w:rsidP="003E0614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                 Largo Don Lorenzo Milani n. 20, 21028 Travedona Monate</w:t>
                            </w:r>
                          </w:p>
                          <w:p w:rsidR="003E0614" w:rsidRDefault="003E0614" w:rsidP="003E0614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                 Tel. 0332/977461 – fax 0332/978360 – C.F. 83007110121</w:t>
                            </w:r>
                          </w:p>
                          <w:p w:rsidR="003E0614" w:rsidRDefault="003E0614" w:rsidP="003E061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e-mail  </w:t>
                            </w:r>
                            <w:hyperlink r:id="rId2" w:history="1">
                              <w:r>
                                <w:rPr>
                                  <w:rStyle w:val="Collegamentoipertestual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comprensivotravedona@libero.it</w:t>
                              </w:r>
                            </w:hyperlink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 posta cert. </w:t>
                            </w:r>
                            <w:hyperlink r:id="rId3" w:history="1">
                              <w:r>
                                <w:rPr>
                                  <w:rStyle w:val="Collegamentoipertestual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vaic83300l@pec.istruzione.it</w:t>
                              </w:r>
                            </w:hyperlink>
                          </w:p>
                          <w:p w:rsidR="003E0614" w:rsidRDefault="003E0614" w:rsidP="003E061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sito </w:t>
                            </w:r>
                            <w:hyperlink r:id="rId4" w:history="1">
                              <w:r w:rsidRPr="005C6A20">
                                <w:rPr>
                                  <w:rStyle w:val="Collegamentoipertestual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www.ictravedonamonate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14" y="517"/>
                          <a:ext cx="859" cy="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614" w:rsidRDefault="003E0614" w:rsidP="003E061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361950" cy="457200"/>
                                  <wp:effectExtent l="0" t="0" r="0" b="0"/>
                                  <wp:docPr id="1" name="Immagine 11" descr="repub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repub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bright="-6000" contrast="-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-9pt;margin-top:-18pt;width:499.8pt;height:279.6pt;z-index:251658240" coordorigin="594,517" coordsize="990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">
              <v:group id="Group 5" o:spid="_x0000_s1027" style="position:absolute;left:594;top:1057;width:1819;height:4771" coordorigin="9414,877" coordsize="1821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744;top:1162;width:1280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E0614" w:rsidRDefault="003E0614" w:rsidP="003E0614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619125" cy="533400"/>
                              <wp:effectExtent l="0" t="0" r="9525" b="0"/>
                              <wp:docPr id="3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29" type="#_x0000_t202" style="position:absolute;left:9414;top:877;width:1821;height:4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E0614" w:rsidRDefault="000535E6" w:rsidP="003E0614">
                        <w:pPr>
                          <w:rPr>
                            <w:noProof/>
                          </w:rPr>
                        </w:pPr>
                        <w:r>
                          <w:pict>
                            <v:shape id="_x0000_i1025" type="#_x0000_t144" style="width:66.25pt;height:96.5pt" fillcolor="#36f">
                              <v:shadow color="#868686"/>
                              <v:textpath style="font-family:&quot;Comic Sans MS&quot;;font-size:80pt;font-style:italic" fitshape="t" trim="t" string="Istituto Comprensivo &quot;G.Leva&quot; "/>
                            </v:shape>
                          </w:pict>
                        </w:r>
                      </w:p>
                    </w:txbxContent>
                  </v:textbox>
                </v:shape>
                <v:shape id="Text Box 8" o:spid="_x0000_s1030" type="#_x0000_t202" style="position:absolute;left:9414;top:1957;width:18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E0614" w:rsidRDefault="003E0614" w:rsidP="003E0614">
                        <w:r>
                          <w:t xml:space="preserve"> </w:t>
                        </w:r>
                        <w:r w:rsidR="000535E6">
                          <w:pict>
                            <v:shape id="_x0000_i1026" type="#_x0000_t161" style="width:70.45pt;height:9.9pt" adj="5665" fillcolor="#f60">
                              <v:shadow color="#868686"/>
                              <v:textpath style="font-family:&quot;Comic Sans MS&quot;;font-size:24pt;font-style:italic;v-text-kern:t" trim="t" fitpath="t" xscale="f" string="Travedona Monate"/>
                            </v:shape>
                          </w:pict>
                        </w:r>
                      </w:p>
                    </w:txbxContent>
                  </v:textbox>
                </v:shape>
              </v:group>
              <v:shape id="Text Box 9" o:spid="_x0000_s1031" type="#_x0000_t202" style="position:absolute;left:2934;top:1417;width:75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E0614" w:rsidRDefault="003E0614" w:rsidP="003E061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i/>
                        </w:rPr>
                      </w:pPr>
                      <w:r>
                        <w:rPr>
                          <w:rFonts w:ascii="Lucida Calligraphy" w:hAnsi="Lucida Calligraphy"/>
                          <w:i/>
                        </w:rPr>
                        <w:t>Ministero dell’Istruzione dell’Università e della Ricerca</w:t>
                      </w:r>
                    </w:p>
                    <w:p w:rsidR="003E0614" w:rsidRDefault="003E0614" w:rsidP="003E0614">
                      <w:pPr>
                        <w:spacing w:after="0"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 ISTITUTO COMPRENSIVO STATALE “G. LEVA” TRAVEDONA MONATE (VA)</w:t>
                      </w:r>
                    </w:p>
                    <w:p w:rsidR="003E0614" w:rsidRDefault="003E0614" w:rsidP="003E0614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                 Largo Don Lorenzo Milani n. 20, 21028 Travedona Monate</w:t>
                      </w:r>
                    </w:p>
                    <w:p w:rsidR="003E0614" w:rsidRDefault="003E0614" w:rsidP="003E0614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                 Tel. 0332/977461 – fax 0332/978360 – C.F. 83007110121</w:t>
                      </w:r>
                    </w:p>
                    <w:p w:rsidR="003E0614" w:rsidRDefault="003E0614" w:rsidP="003E0614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e-mail  </w:t>
                      </w:r>
                      <w:hyperlink r:id="rId6" w:history="1">
                        <w:r>
                          <w:rPr>
                            <w:rStyle w:val="Collegamentoipertestuale"/>
                            <w:rFonts w:ascii="Verdana" w:hAnsi="Verdana" w:cs="Arial"/>
                            <w:sz w:val="16"/>
                            <w:szCs w:val="16"/>
                          </w:rPr>
                          <w:t>comprensivotravedona@libero.it</w:t>
                        </w:r>
                      </w:hyperlink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 posta cert. </w:t>
                      </w:r>
                      <w:hyperlink r:id="rId7" w:history="1">
                        <w:r>
                          <w:rPr>
                            <w:rStyle w:val="Collegamentoipertestuale"/>
                            <w:rFonts w:ascii="Verdana" w:hAnsi="Verdana" w:cs="Arial"/>
                            <w:sz w:val="16"/>
                            <w:szCs w:val="16"/>
                          </w:rPr>
                          <w:t>vaic83300l@pec.istruzione.it</w:t>
                        </w:r>
                      </w:hyperlink>
                    </w:p>
                    <w:p w:rsidR="003E0614" w:rsidRDefault="003E0614" w:rsidP="003E0614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sito </w:t>
                      </w:r>
                      <w:hyperlink r:id="rId8" w:history="1">
                        <w:r w:rsidRPr="005C6A20">
                          <w:rPr>
                            <w:rStyle w:val="Collegamentoipertestuale"/>
                            <w:rFonts w:ascii="Verdana" w:hAnsi="Verdana" w:cs="Arial"/>
                            <w:sz w:val="16"/>
                            <w:szCs w:val="16"/>
                          </w:rPr>
                          <w:t>www.ictravedonamonate.edu.it</w:t>
                        </w:r>
                      </w:hyperlink>
                    </w:p>
                  </w:txbxContent>
                </v:textbox>
              </v:shape>
              <v:shape id="Text Box 10" o:spid="_x0000_s1032" type="#_x0000_t202" style="position:absolute;left:5814;top:517;width:859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3E0614" w:rsidRDefault="003E0614" w:rsidP="003E0614">
                      <w:pPr>
                        <w:jc w:val="right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361950" cy="457200"/>
                            <wp:effectExtent l="0" t="0" r="0" b="0"/>
                            <wp:docPr id="1" name="Immagine 11" descr="repub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repub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bright="-6000" contrast="-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E0614" w:rsidRDefault="003E0614" w:rsidP="003E0614"/>
  <w:tbl>
    <w:tblPr>
      <w:tblW w:w="9913" w:type="dxa"/>
      <w:tblLook w:val="01E0" w:firstRow="1" w:lastRow="1" w:firstColumn="1" w:lastColumn="1" w:noHBand="0" w:noVBand="0"/>
    </w:tblPr>
    <w:tblGrid>
      <w:gridCol w:w="2117"/>
      <w:gridCol w:w="7796"/>
    </w:tblGrid>
    <w:tr w:rsidR="003E0614" w:rsidTr="003A7C11">
      <w:trPr>
        <w:trHeight w:val="1534"/>
      </w:trPr>
      <w:tc>
        <w:tcPr>
          <w:tcW w:w="2117" w:type="dxa"/>
        </w:tcPr>
        <w:p w:rsidR="003E0614" w:rsidRDefault="003E0614" w:rsidP="003A7C11"/>
      </w:tc>
      <w:tc>
        <w:tcPr>
          <w:tcW w:w="7796" w:type="dxa"/>
        </w:tcPr>
        <w:p w:rsidR="003E0614" w:rsidRPr="00322984" w:rsidRDefault="003E0614" w:rsidP="003A7C11"/>
      </w:tc>
    </w:tr>
  </w:tbl>
  <w:p w:rsidR="003E0614" w:rsidRDefault="003E06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3F"/>
    <w:multiLevelType w:val="hybridMultilevel"/>
    <w:tmpl w:val="9030F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C90"/>
    <w:multiLevelType w:val="hybridMultilevel"/>
    <w:tmpl w:val="8A1E3EA0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9143E1B"/>
    <w:multiLevelType w:val="hybridMultilevel"/>
    <w:tmpl w:val="FD401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61508"/>
    <w:multiLevelType w:val="hybridMultilevel"/>
    <w:tmpl w:val="739EF9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D380F"/>
    <w:multiLevelType w:val="hybridMultilevel"/>
    <w:tmpl w:val="AA58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41D1E"/>
    <w:multiLevelType w:val="hybridMultilevel"/>
    <w:tmpl w:val="ACBE7492"/>
    <w:lvl w:ilvl="0" w:tplc="0410000B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6">
    <w:nsid w:val="6FB3794F"/>
    <w:multiLevelType w:val="hybridMultilevel"/>
    <w:tmpl w:val="A03CC658"/>
    <w:lvl w:ilvl="0" w:tplc="F37EB594">
      <w:start w:val="5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>
    <w:nsid w:val="72667B9C"/>
    <w:multiLevelType w:val="hybridMultilevel"/>
    <w:tmpl w:val="55062D2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>
    <w:nsid w:val="73E970C2"/>
    <w:multiLevelType w:val="hybridMultilevel"/>
    <w:tmpl w:val="24DA1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B0887"/>
    <w:multiLevelType w:val="hybridMultilevel"/>
    <w:tmpl w:val="9E084936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16EAF"/>
    <w:multiLevelType w:val="hybridMultilevel"/>
    <w:tmpl w:val="1054C848"/>
    <w:lvl w:ilvl="0" w:tplc="853271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7E2DFF"/>
    <w:multiLevelType w:val="hybridMultilevel"/>
    <w:tmpl w:val="71E4AD98"/>
    <w:lvl w:ilvl="0" w:tplc="6F104362">
      <w:start w:val="6"/>
      <w:numFmt w:val="bullet"/>
      <w:lvlText w:val="-"/>
      <w:lvlJc w:val="left"/>
      <w:pPr>
        <w:ind w:left="673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5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17"/>
    <w:rsid w:val="00045255"/>
    <w:rsid w:val="000535E6"/>
    <w:rsid w:val="00060AF0"/>
    <w:rsid w:val="000A0E19"/>
    <w:rsid w:val="000A288E"/>
    <w:rsid w:val="000A3429"/>
    <w:rsid w:val="000A362C"/>
    <w:rsid w:val="000C2F00"/>
    <w:rsid w:val="000C5A61"/>
    <w:rsid w:val="000D311A"/>
    <w:rsid w:val="000E3907"/>
    <w:rsid w:val="00120242"/>
    <w:rsid w:val="00122A42"/>
    <w:rsid w:val="0012701A"/>
    <w:rsid w:val="0013041B"/>
    <w:rsid w:val="00146347"/>
    <w:rsid w:val="001C42FD"/>
    <w:rsid w:val="001D1047"/>
    <w:rsid w:val="001D41B3"/>
    <w:rsid w:val="001D7CBB"/>
    <w:rsid w:val="001F1341"/>
    <w:rsid w:val="00207BA0"/>
    <w:rsid w:val="0021242C"/>
    <w:rsid w:val="002142DA"/>
    <w:rsid w:val="002277EF"/>
    <w:rsid w:val="00240F07"/>
    <w:rsid w:val="00264CC7"/>
    <w:rsid w:val="00270CDE"/>
    <w:rsid w:val="0028511B"/>
    <w:rsid w:val="002A1446"/>
    <w:rsid w:val="002C59EA"/>
    <w:rsid w:val="002E3AB4"/>
    <w:rsid w:val="002F6167"/>
    <w:rsid w:val="00301B51"/>
    <w:rsid w:val="0030728B"/>
    <w:rsid w:val="0031119B"/>
    <w:rsid w:val="00344D9A"/>
    <w:rsid w:val="00346610"/>
    <w:rsid w:val="003720A9"/>
    <w:rsid w:val="00373FD9"/>
    <w:rsid w:val="00377236"/>
    <w:rsid w:val="003B089C"/>
    <w:rsid w:val="003E035B"/>
    <w:rsid w:val="003E0497"/>
    <w:rsid w:val="003E0614"/>
    <w:rsid w:val="003E2A8C"/>
    <w:rsid w:val="003E43E1"/>
    <w:rsid w:val="003E5981"/>
    <w:rsid w:val="004262AA"/>
    <w:rsid w:val="00453882"/>
    <w:rsid w:val="00454BB6"/>
    <w:rsid w:val="00481310"/>
    <w:rsid w:val="0048507E"/>
    <w:rsid w:val="004B2FD7"/>
    <w:rsid w:val="004B4FDB"/>
    <w:rsid w:val="004C12AE"/>
    <w:rsid w:val="004C16E7"/>
    <w:rsid w:val="004D06BA"/>
    <w:rsid w:val="004D46E3"/>
    <w:rsid w:val="004E1DD3"/>
    <w:rsid w:val="004E63FC"/>
    <w:rsid w:val="00507F7E"/>
    <w:rsid w:val="00520E74"/>
    <w:rsid w:val="0052579A"/>
    <w:rsid w:val="00565662"/>
    <w:rsid w:val="00572740"/>
    <w:rsid w:val="00592CF5"/>
    <w:rsid w:val="00597CCF"/>
    <w:rsid w:val="005A47E3"/>
    <w:rsid w:val="005B1AD6"/>
    <w:rsid w:val="005B7F5F"/>
    <w:rsid w:val="005E70ED"/>
    <w:rsid w:val="005F16EC"/>
    <w:rsid w:val="00612990"/>
    <w:rsid w:val="00615383"/>
    <w:rsid w:val="00617633"/>
    <w:rsid w:val="00635B19"/>
    <w:rsid w:val="0064585F"/>
    <w:rsid w:val="0065165B"/>
    <w:rsid w:val="006A2C94"/>
    <w:rsid w:val="006B4D58"/>
    <w:rsid w:val="006F4586"/>
    <w:rsid w:val="006F62D6"/>
    <w:rsid w:val="006F772B"/>
    <w:rsid w:val="00716828"/>
    <w:rsid w:val="00716E66"/>
    <w:rsid w:val="00743575"/>
    <w:rsid w:val="00743FBB"/>
    <w:rsid w:val="00756056"/>
    <w:rsid w:val="00763059"/>
    <w:rsid w:val="0079317E"/>
    <w:rsid w:val="007B1CE4"/>
    <w:rsid w:val="007B5254"/>
    <w:rsid w:val="007E0F8D"/>
    <w:rsid w:val="007E3676"/>
    <w:rsid w:val="007F04A4"/>
    <w:rsid w:val="00805C7C"/>
    <w:rsid w:val="00826E32"/>
    <w:rsid w:val="0083679F"/>
    <w:rsid w:val="00842268"/>
    <w:rsid w:val="00852941"/>
    <w:rsid w:val="00853594"/>
    <w:rsid w:val="008932AC"/>
    <w:rsid w:val="008972BA"/>
    <w:rsid w:val="008A29E2"/>
    <w:rsid w:val="008B3056"/>
    <w:rsid w:val="008C42AF"/>
    <w:rsid w:val="009112D0"/>
    <w:rsid w:val="0093082B"/>
    <w:rsid w:val="00936B0D"/>
    <w:rsid w:val="00952798"/>
    <w:rsid w:val="009A7853"/>
    <w:rsid w:val="009B6472"/>
    <w:rsid w:val="009C0CCE"/>
    <w:rsid w:val="009F3DA7"/>
    <w:rsid w:val="009F6E5D"/>
    <w:rsid w:val="00A0391B"/>
    <w:rsid w:val="00A06FA4"/>
    <w:rsid w:val="00A12AF9"/>
    <w:rsid w:val="00A24F3E"/>
    <w:rsid w:val="00A2602D"/>
    <w:rsid w:val="00A335F4"/>
    <w:rsid w:val="00A37DB9"/>
    <w:rsid w:val="00A77460"/>
    <w:rsid w:val="00AA16D9"/>
    <w:rsid w:val="00AB307A"/>
    <w:rsid w:val="00AB58CF"/>
    <w:rsid w:val="00AC6A4F"/>
    <w:rsid w:val="00AD7FBE"/>
    <w:rsid w:val="00AE0CE1"/>
    <w:rsid w:val="00B14272"/>
    <w:rsid w:val="00B15E3A"/>
    <w:rsid w:val="00B35B3F"/>
    <w:rsid w:val="00B37E92"/>
    <w:rsid w:val="00B52D09"/>
    <w:rsid w:val="00B5511D"/>
    <w:rsid w:val="00B6320C"/>
    <w:rsid w:val="00B86541"/>
    <w:rsid w:val="00BA03CC"/>
    <w:rsid w:val="00BA22B2"/>
    <w:rsid w:val="00BE1F80"/>
    <w:rsid w:val="00BE5DA9"/>
    <w:rsid w:val="00C01BD5"/>
    <w:rsid w:val="00C041A7"/>
    <w:rsid w:val="00C05222"/>
    <w:rsid w:val="00C11CC9"/>
    <w:rsid w:val="00C47B40"/>
    <w:rsid w:val="00C56F2E"/>
    <w:rsid w:val="00C60C11"/>
    <w:rsid w:val="00C95C96"/>
    <w:rsid w:val="00CA0831"/>
    <w:rsid w:val="00CC4D17"/>
    <w:rsid w:val="00CC5D12"/>
    <w:rsid w:val="00CE4B5C"/>
    <w:rsid w:val="00CF54C5"/>
    <w:rsid w:val="00D02D88"/>
    <w:rsid w:val="00D034B7"/>
    <w:rsid w:val="00D114D9"/>
    <w:rsid w:val="00D2421F"/>
    <w:rsid w:val="00D443D1"/>
    <w:rsid w:val="00D710EF"/>
    <w:rsid w:val="00DA26CC"/>
    <w:rsid w:val="00DA5CFF"/>
    <w:rsid w:val="00DB3DBE"/>
    <w:rsid w:val="00DB4664"/>
    <w:rsid w:val="00DB551A"/>
    <w:rsid w:val="00DD1695"/>
    <w:rsid w:val="00DE5FB8"/>
    <w:rsid w:val="00DF5C72"/>
    <w:rsid w:val="00E15B98"/>
    <w:rsid w:val="00E172F1"/>
    <w:rsid w:val="00E25EA3"/>
    <w:rsid w:val="00E344F0"/>
    <w:rsid w:val="00E44BC7"/>
    <w:rsid w:val="00E57D76"/>
    <w:rsid w:val="00E63734"/>
    <w:rsid w:val="00E64E12"/>
    <w:rsid w:val="00E72218"/>
    <w:rsid w:val="00E726CF"/>
    <w:rsid w:val="00E77CAF"/>
    <w:rsid w:val="00E91D54"/>
    <w:rsid w:val="00E932FD"/>
    <w:rsid w:val="00EA7238"/>
    <w:rsid w:val="00EA7D8B"/>
    <w:rsid w:val="00EB3463"/>
    <w:rsid w:val="00ED730B"/>
    <w:rsid w:val="00F14A5D"/>
    <w:rsid w:val="00F22B3C"/>
    <w:rsid w:val="00F30CE5"/>
    <w:rsid w:val="00F63BA6"/>
    <w:rsid w:val="00F760F1"/>
    <w:rsid w:val="00F81BB8"/>
    <w:rsid w:val="00F85E67"/>
    <w:rsid w:val="00F901FC"/>
    <w:rsid w:val="00F94226"/>
    <w:rsid w:val="00F95A1D"/>
    <w:rsid w:val="00FA3142"/>
    <w:rsid w:val="00FB1376"/>
    <w:rsid w:val="00FB201A"/>
    <w:rsid w:val="00FC6889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383"/>
  </w:style>
  <w:style w:type="paragraph" w:styleId="Titolo1">
    <w:name w:val="heading 1"/>
    <w:basedOn w:val="Normale"/>
    <w:next w:val="Normale"/>
    <w:link w:val="Titolo1Carattere"/>
    <w:qFormat/>
    <w:rsid w:val="009A7853"/>
    <w:pPr>
      <w:keepNext/>
      <w:spacing w:after="0" w:line="240" w:lineRule="auto"/>
      <w:ind w:left="1416" w:firstLine="708"/>
      <w:outlineLvl w:val="0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7853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styleId="Collegamentoipertestuale">
    <w:name w:val="Hyperlink"/>
    <w:unhideWhenUsed/>
    <w:rsid w:val="0076305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6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059"/>
  </w:style>
  <w:style w:type="paragraph" w:styleId="Pidipagina">
    <w:name w:val="footer"/>
    <w:basedOn w:val="Normale"/>
    <w:link w:val="PidipaginaCarattere"/>
    <w:uiPriority w:val="99"/>
    <w:unhideWhenUsed/>
    <w:rsid w:val="0076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059"/>
  </w:style>
  <w:style w:type="paragraph" w:styleId="Paragrafoelenco">
    <w:name w:val="List Paragraph"/>
    <w:basedOn w:val="Normale"/>
    <w:uiPriority w:val="34"/>
    <w:qFormat/>
    <w:rsid w:val="004262A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3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3FC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01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C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rsid w:val="008C42AF"/>
  </w:style>
  <w:style w:type="paragraph" w:customStyle="1" w:styleId="Default">
    <w:name w:val="Default"/>
    <w:rsid w:val="008C4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A29E2"/>
    <w:rPr>
      <w:b/>
      <w:bCs/>
    </w:rPr>
  </w:style>
  <w:style w:type="paragraph" w:styleId="NormaleWeb">
    <w:name w:val="Normal (Web)"/>
    <w:basedOn w:val="Normale"/>
    <w:uiPriority w:val="99"/>
    <w:unhideWhenUsed/>
    <w:rsid w:val="008A29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PlainTable4">
    <w:name w:val="Plain Table 4"/>
    <w:basedOn w:val="Tabellanormale"/>
    <w:uiPriority w:val="44"/>
    <w:rsid w:val="00E722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383"/>
  </w:style>
  <w:style w:type="paragraph" w:styleId="Titolo1">
    <w:name w:val="heading 1"/>
    <w:basedOn w:val="Normale"/>
    <w:next w:val="Normale"/>
    <w:link w:val="Titolo1Carattere"/>
    <w:qFormat/>
    <w:rsid w:val="009A7853"/>
    <w:pPr>
      <w:keepNext/>
      <w:spacing w:after="0" w:line="240" w:lineRule="auto"/>
      <w:ind w:left="1416" w:firstLine="708"/>
      <w:outlineLvl w:val="0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7853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styleId="Collegamentoipertestuale">
    <w:name w:val="Hyperlink"/>
    <w:unhideWhenUsed/>
    <w:rsid w:val="0076305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6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059"/>
  </w:style>
  <w:style w:type="paragraph" w:styleId="Pidipagina">
    <w:name w:val="footer"/>
    <w:basedOn w:val="Normale"/>
    <w:link w:val="PidipaginaCarattere"/>
    <w:uiPriority w:val="99"/>
    <w:unhideWhenUsed/>
    <w:rsid w:val="0076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059"/>
  </w:style>
  <w:style w:type="paragraph" w:styleId="Paragrafoelenco">
    <w:name w:val="List Paragraph"/>
    <w:basedOn w:val="Normale"/>
    <w:uiPriority w:val="34"/>
    <w:qFormat/>
    <w:rsid w:val="004262A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3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3FC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01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C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rsid w:val="008C42AF"/>
  </w:style>
  <w:style w:type="paragraph" w:customStyle="1" w:styleId="Default">
    <w:name w:val="Default"/>
    <w:rsid w:val="008C4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A29E2"/>
    <w:rPr>
      <w:b/>
      <w:bCs/>
    </w:rPr>
  </w:style>
  <w:style w:type="paragraph" w:styleId="NormaleWeb">
    <w:name w:val="Normal (Web)"/>
    <w:basedOn w:val="Normale"/>
    <w:uiPriority w:val="99"/>
    <w:unhideWhenUsed/>
    <w:rsid w:val="008A29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PlainTable4">
    <w:name w:val="Plain Table 4"/>
    <w:basedOn w:val="Tabellanormale"/>
    <w:uiPriority w:val="44"/>
    <w:rsid w:val="00E722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25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41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7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4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70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341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agicomstudio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ravedonamonate.edu.it" TargetMode="External"/><Relationship Id="rId3" Type="http://schemas.openxmlformats.org/officeDocument/2006/relationships/hyperlink" Target="mailto:vaic83300l@pec.istruzione.it" TargetMode="External"/><Relationship Id="rId7" Type="http://schemas.openxmlformats.org/officeDocument/2006/relationships/hyperlink" Target="mailto:vaic83300l@pec.istruzione.it" TargetMode="External"/><Relationship Id="rId2" Type="http://schemas.openxmlformats.org/officeDocument/2006/relationships/hyperlink" Target="mailto:comprensivotravedona@libero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omprensivotravedona@libero.i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ictravedonamonat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4784-D396-47B6-ABD3-38CA8C2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iele</dc:creator>
  <cp:lastModifiedBy>Administrator</cp:lastModifiedBy>
  <cp:revision>2</cp:revision>
  <cp:lastPrinted>2018-04-10T08:13:00Z</cp:lastPrinted>
  <dcterms:created xsi:type="dcterms:W3CDTF">2019-10-31T07:27:00Z</dcterms:created>
  <dcterms:modified xsi:type="dcterms:W3CDTF">2019-10-31T07:27:00Z</dcterms:modified>
</cp:coreProperties>
</file>